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F8" w:rsidRDefault="00DF7EF8" w:rsidP="00894502"/>
    <w:p w:rsidR="00DF7EF8" w:rsidRPr="00DF7EF8" w:rsidRDefault="00DF7EF8" w:rsidP="00DF7EF8">
      <w:r>
        <w:t>Miércoles 1</w:t>
      </w:r>
      <w:r w:rsidR="00616376">
        <w:t>8</w:t>
      </w:r>
      <w:r>
        <w:t xml:space="preserve"> de julio de 2013</w:t>
      </w:r>
    </w:p>
    <w:p w:rsidR="0059623F" w:rsidRDefault="00C131EA">
      <w:r>
        <w:t>Este documento describe l</w:t>
      </w:r>
      <w:r w:rsidR="00616376">
        <w:t xml:space="preserve">as políticas para el uso de Subversiones en el entorno de desarrollo de los sistemas SIIGS, </w:t>
      </w:r>
      <w:proofErr w:type="spellStart"/>
      <w:r w:rsidR="00616376">
        <w:t>eTAB</w:t>
      </w:r>
      <w:proofErr w:type="spellEnd"/>
      <w:r w:rsidR="00616376">
        <w:t xml:space="preserve">, </w:t>
      </w:r>
      <w:proofErr w:type="spellStart"/>
      <w:r w:rsidR="00616376">
        <w:t>SiME</w:t>
      </w:r>
      <w:proofErr w:type="spellEnd"/>
      <w:r w:rsidR="00616376">
        <w:t xml:space="preserve">, </w:t>
      </w:r>
      <w:proofErr w:type="spellStart"/>
      <w:r w:rsidR="00616376">
        <w:t>eREF</w:t>
      </w:r>
      <w:proofErr w:type="spellEnd"/>
      <w:r w:rsidR="00616376">
        <w:t xml:space="preserve"> y TES</w:t>
      </w:r>
      <w:r>
        <w:t>.</w:t>
      </w:r>
    </w:p>
    <w:p w:rsidR="00C131EA" w:rsidRDefault="00616376" w:rsidP="00C131EA">
      <w:r>
        <w:t xml:space="preserve">Se generará un repositorio para alojar el código de cada uno de los proyectos a desarrollarse llamados </w:t>
      </w:r>
      <w:r w:rsidR="00AB0F0B">
        <w:t xml:space="preserve">SIIGS, </w:t>
      </w:r>
      <w:proofErr w:type="spellStart"/>
      <w:r w:rsidR="00AB0F0B">
        <w:t>eTAB</w:t>
      </w:r>
      <w:proofErr w:type="spellEnd"/>
      <w:r w:rsidR="00AB0F0B">
        <w:t xml:space="preserve">, </w:t>
      </w:r>
      <w:proofErr w:type="spellStart"/>
      <w:r w:rsidR="00AB0F0B">
        <w:t>SiME</w:t>
      </w:r>
      <w:proofErr w:type="spellEnd"/>
      <w:r w:rsidR="00AB0F0B">
        <w:t xml:space="preserve">, </w:t>
      </w:r>
      <w:proofErr w:type="spellStart"/>
      <w:r w:rsidR="00AB0F0B">
        <w:t>eREF</w:t>
      </w:r>
      <w:proofErr w:type="spellEnd"/>
      <w:r w:rsidR="00AB0F0B">
        <w:t xml:space="preserve"> y TES</w:t>
      </w:r>
      <w:r>
        <w:t xml:space="preserve">.  Adicionalmente, se agrega un repositorio llamado </w:t>
      </w:r>
      <w:r w:rsidRPr="00616376">
        <w:t>PoliticasSM2015</w:t>
      </w:r>
      <w:r>
        <w:t xml:space="preserve"> con la documentación de políticas para el entorno de desarrollo de software.</w:t>
      </w:r>
    </w:p>
    <w:p w:rsidR="00616376" w:rsidRDefault="00616376" w:rsidP="00C131EA">
      <w:r>
        <w:t xml:space="preserve">Estos 6 repositorios se alojarán de forma local en el servidor donde se harán los Test al código.  Dicho servidor </w:t>
      </w:r>
      <w:r w:rsidR="00FD4E4B">
        <w:t xml:space="preserve">se encargará de mover </w:t>
      </w:r>
      <w:r>
        <w:t xml:space="preserve">el código </w:t>
      </w:r>
      <w:r w:rsidR="00FD4E4B">
        <w:t xml:space="preserve">que </w:t>
      </w:r>
      <w:r>
        <w:t>ha sido</w:t>
      </w:r>
      <w:r w:rsidR="00FD4E4B">
        <w:t xml:space="preserve"> probado a otro repositorio en la nube, con las actualizaciones al proyecto.</w:t>
      </w:r>
      <w:r w:rsidR="00AB0F0B">
        <w:t xml:space="preserve">  Este proceso se hará diariamente para tener una copia diaria del código generado en la jornada laboral.</w:t>
      </w:r>
    </w:p>
    <w:p w:rsidR="00AB0F0B" w:rsidRDefault="00AB0F0B" w:rsidP="00C131EA">
      <w:r>
        <w:t xml:space="preserve">El </w:t>
      </w:r>
      <w:r w:rsidRPr="00AB0F0B">
        <w:rPr>
          <w:i/>
        </w:rPr>
        <w:t>Repositorio Local</w:t>
      </w:r>
      <w:r>
        <w:t xml:space="preserve"> funcionará como </w:t>
      </w:r>
      <w:r w:rsidRPr="00AB0F0B">
        <w:rPr>
          <w:b/>
        </w:rPr>
        <w:t>Servidor de Pruebas</w:t>
      </w:r>
      <w:r>
        <w:t xml:space="preserve">, el </w:t>
      </w:r>
      <w:r w:rsidRPr="00AB0F0B">
        <w:rPr>
          <w:i/>
        </w:rPr>
        <w:t>repositorio en la Nube</w:t>
      </w:r>
      <w:r>
        <w:t xml:space="preserve"> funcionará como </w:t>
      </w:r>
      <w:r w:rsidRPr="00AB0F0B">
        <w:rPr>
          <w:b/>
        </w:rPr>
        <w:t>Servidor de Producción</w:t>
      </w:r>
      <w:r>
        <w:t xml:space="preserve">, mientras que los </w:t>
      </w:r>
      <w:r w:rsidRPr="00AB0F0B">
        <w:rPr>
          <w:i/>
        </w:rPr>
        <w:t>equipos de cada desarrollador y programador</w:t>
      </w:r>
      <w:r>
        <w:t xml:space="preserve"> fungirán como </w:t>
      </w:r>
      <w:r>
        <w:rPr>
          <w:b/>
        </w:rPr>
        <w:t>S</w:t>
      </w:r>
      <w:r w:rsidRPr="00AB0F0B">
        <w:rPr>
          <w:b/>
        </w:rPr>
        <w:t xml:space="preserve">ervidores de </w:t>
      </w:r>
      <w:r>
        <w:rPr>
          <w:b/>
        </w:rPr>
        <w:t>D</w:t>
      </w:r>
      <w:r w:rsidRPr="00AB0F0B">
        <w:rPr>
          <w:b/>
        </w:rPr>
        <w:t>esarrollo</w:t>
      </w:r>
      <w:r>
        <w:t>.</w:t>
      </w:r>
    </w:p>
    <w:p w:rsidR="00F95895" w:rsidRDefault="00F95895" w:rsidP="00C131EA">
      <w:r>
        <w:t xml:space="preserve">Los procesos para la instalación de los clientes SVN (Servidores de Desarrollo) está especificado en el documento </w:t>
      </w:r>
      <w:r w:rsidRPr="00F95895">
        <w:t>SVN-Puesta en Marcha Cliente SVN Tortoise</w:t>
      </w:r>
      <w:r>
        <w:t xml:space="preserve">.docx.  Los procesos para la instalación del servidor SVN de forma local está descrito en el documento </w:t>
      </w:r>
      <w:r w:rsidRPr="00F95895">
        <w:t>SVN-Puesta en Marcha Servidor SVN VisualSVN.docx</w:t>
      </w:r>
      <w:r>
        <w:t>.  El proceso para la instalación del cliente SVN con repositorio en la nube está en el documento</w:t>
      </w:r>
      <w:r w:rsidRPr="00F95895">
        <w:t xml:space="preserve"> SVN-Puesta en Marcha Cliente Nube Github.docx</w:t>
      </w:r>
      <w:bookmarkStart w:id="0" w:name="_GoBack"/>
      <w:bookmarkEnd w:id="0"/>
      <w:r>
        <w:t>.</w:t>
      </w:r>
    </w:p>
    <w:p w:rsidR="00FD4E4B" w:rsidRDefault="00AB0F0B" w:rsidP="00C131EA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D07A65" wp14:editId="76F4393F">
                <wp:simplePos x="0" y="0"/>
                <wp:positionH relativeFrom="column">
                  <wp:posOffset>1257548</wp:posOffset>
                </wp:positionH>
                <wp:positionV relativeFrom="paragraph">
                  <wp:posOffset>238981</wp:posOffset>
                </wp:positionV>
                <wp:extent cx="2604770" cy="1163955"/>
                <wp:effectExtent l="0" t="0" r="24130" b="1714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1163955"/>
                          <a:chOff x="0" y="0"/>
                          <a:chExt cx="2605178" cy="1164566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0" y="0"/>
                            <a:ext cx="2605178" cy="11645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E4B" w:rsidRDefault="00FD4E4B" w:rsidP="00FD4E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Rectángulo redondeado"/>
                        <wps:cNvSpPr/>
                        <wps:spPr>
                          <a:xfrm>
                            <a:off x="94891" y="431321"/>
                            <a:ext cx="1060450" cy="5607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E4B" w:rsidRDefault="00FD4E4B" w:rsidP="00FD4E4B">
                              <w:pPr>
                                <w:jc w:val="center"/>
                              </w:pPr>
                              <w:r>
                                <w:t>Repositorio Lo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 redondeado"/>
                        <wps:cNvSpPr/>
                        <wps:spPr>
                          <a:xfrm>
                            <a:off x="1457864" y="431321"/>
                            <a:ext cx="1060450" cy="5607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E4B" w:rsidRDefault="00FD4E4B" w:rsidP="00FD4E4B">
                              <w:pPr>
                                <w:jc w:val="center"/>
                              </w:pPr>
                              <w:r>
                                <w:t xml:space="preserve">Repositorio </w:t>
                              </w:r>
                              <w:r>
                                <w:t>en N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350" cy="2844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4E4B" w:rsidRPr="00683471" w:rsidRDefault="00FD4E4B">
                              <w:pPr>
                                <w:rPr>
                                  <w:b/>
                                </w:rPr>
                              </w:pPr>
                              <w:r w:rsidRPr="00683471">
                                <w:rPr>
                                  <w:b/>
                                </w:rPr>
                                <w:t>Servido</w:t>
                              </w:r>
                              <w:r w:rsidR="00AB0F0B">
                                <w:rPr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99pt;margin-top:18.8pt;width:205.1pt;height:91.65pt;z-index:251662336" coordsize="26051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">
                <v:rect id="5 Rectángulo" o:spid="_x0000_s1027" style="position:absolute;width:26051;height:1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>
                  <v:textbox>
                    <w:txbxContent>
                      <w:p w:rsidR="00FD4E4B" w:rsidRDefault="00FD4E4B" w:rsidP="00FD4E4B">
                        <w:pPr>
                          <w:jc w:val="center"/>
                        </w:pPr>
                      </w:p>
                    </w:txbxContent>
                  </v:textbox>
                </v:rect>
                <v:roundrect id="1 Rectángulo redondeado" o:spid="_x0000_s1028" style="position:absolute;left:948;top:4313;width:10605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FD4E4B" w:rsidRDefault="00FD4E4B" w:rsidP="00FD4E4B">
                        <w:pPr>
                          <w:jc w:val="center"/>
                        </w:pPr>
                        <w:r>
                          <w:t>Repositorio Local</w:t>
                        </w:r>
                      </w:p>
                    </w:txbxContent>
                  </v:textbox>
                </v:roundrect>
                <v:roundrect id="4 Rectángulo redondeado" o:spid="_x0000_s1029" style="position:absolute;left:14578;top:4313;width:10605;height:56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FD4E4B" w:rsidRDefault="00FD4E4B" w:rsidP="00FD4E4B">
                        <w:pPr>
                          <w:jc w:val="center"/>
                        </w:pPr>
                        <w:r>
                          <w:t xml:space="preserve">Repositorio </w:t>
                        </w:r>
                        <w:r>
                          <w:t>en Nub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779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5SsUA&#10;AADcAAAADwAAAGRycy9kb3ducmV2LnhtbESPW2sCMRSE3wv9D+EIfauJCrasZsUKFemDeH0/bs5e&#10;cHOyblLd9tcbodDHYWa+YaazztbiSq2vHGsY9BUI4syZigsNh/3n6zsIH5AN1o5Jww95mKXPT1NM&#10;jLvxlq67UIgIYZ+ghjKEJpHSZyVZ9H3XEEcvd63FEGVbSNPiLcJtLYdKjaXFiuNCiQ0tSsrOu2+r&#10;YXj+sI36Cssl/m7yy/G0Go/WTuuXXjefgAjUhf/wX3tlNIzUGzzOx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zlKxQAAANwAAAAPAAAAAAAAAAAAAAAAAJgCAABkcnMv&#10;ZG93bnJldi54bWxQSwUGAAAAAAQABAD1AAAAigMAAAAA&#10;" fillcolor="#9bbb59 [3206]" strokecolor="#4e6128 [1606]" strokeweight="2pt">
                  <v:textbox>
                    <w:txbxContent>
                      <w:p w:rsidR="00FD4E4B" w:rsidRPr="00683471" w:rsidRDefault="00FD4E4B">
                        <w:pPr>
                          <w:rPr>
                            <w:b/>
                          </w:rPr>
                        </w:pPr>
                        <w:r w:rsidRPr="00683471">
                          <w:rPr>
                            <w:b/>
                          </w:rPr>
                          <w:t>Servido</w:t>
                        </w:r>
                        <w:r w:rsidR="00AB0F0B">
                          <w:rPr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34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B0936" wp14:editId="0D1D3EC7">
                <wp:simplePos x="0" y="0"/>
                <wp:positionH relativeFrom="column">
                  <wp:posOffset>-234950</wp:posOffset>
                </wp:positionH>
                <wp:positionV relativeFrom="paragraph">
                  <wp:posOffset>182245</wp:posOffset>
                </wp:positionV>
                <wp:extent cx="1034415" cy="27559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71" w:rsidRDefault="00683471" w:rsidP="00683471">
                            <w:r>
                              <w:t>Entorn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-18.5pt;margin-top:14.35pt;width:81.4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" stroked="f">
                <v:textbox>
                  <w:txbxContent>
                    <w:p w:rsidR="00683471" w:rsidRDefault="00683471" w:rsidP="00683471">
                      <w:r>
                        <w:t>Entorno Local</w:t>
                      </w:r>
                    </w:p>
                  </w:txbxContent>
                </v:textbox>
              </v:shape>
            </w:pict>
          </mc:Fallback>
        </mc:AlternateContent>
      </w:r>
      <w:r w:rsidR="006834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5FE09D2" wp14:editId="6DCB9999">
                <wp:simplePos x="0" y="0"/>
                <wp:positionH relativeFrom="column">
                  <wp:posOffset>-312384</wp:posOffset>
                </wp:positionH>
                <wp:positionV relativeFrom="paragraph">
                  <wp:posOffset>138897</wp:posOffset>
                </wp:positionV>
                <wp:extent cx="2932981" cy="3243305"/>
                <wp:effectExtent l="0" t="0" r="20320" b="1460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324330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-24.6pt;margin-top:10.95pt;width:230.95pt;height:255.4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" fillcolor="white [3201]" strokecolor="black [3200]" strokeweight="2pt">
                <v:stroke dashstyle="1 1"/>
              </v:rect>
            </w:pict>
          </mc:Fallback>
        </mc:AlternateContent>
      </w:r>
    </w:p>
    <w:p w:rsidR="00FD4E4B" w:rsidRDefault="00AB0F0B" w:rsidP="00C131E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171038</wp:posOffset>
                </wp:positionV>
                <wp:extent cx="914400" cy="237506"/>
                <wp:effectExtent l="0" t="0" r="0" b="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0B" w:rsidRPr="00AB0F0B" w:rsidRDefault="00AB0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B0F0B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</w:t>
                            </w:r>
                            <w:r w:rsidRPr="00AB0F0B">
                              <w:rPr>
                                <w:sz w:val="16"/>
                                <w:szCs w:val="16"/>
                              </w:rPr>
                              <w:t>digo Pro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32" type="#_x0000_t202" style="position:absolute;margin-left:170.45pt;margin-top:13.45pt;width:1in;height:18.7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" filled="f" stroked="f" strokeweight=".5pt">
                <v:textbox>
                  <w:txbxContent>
                    <w:p w:rsidR="00AB0F0B" w:rsidRPr="00AB0F0B" w:rsidRDefault="00AB0F0B">
                      <w:pPr>
                        <w:rPr>
                          <w:sz w:val="16"/>
                          <w:szCs w:val="16"/>
                        </w:rPr>
                      </w:pPr>
                      <w:r w:rsidRPr="00AB0F0B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ó</w:t>
                      </w:r>
                      <w:r w:rsidRPr="00AB0F0B">
                        <w:rPr>
                          <w:sz w:val="16"/>
                          <w:szCs w:val="16"/>
                        </w:rPr>
                        <w:t>digo Probado</w:t>
                      </w:r>
                    </w:p>
                  </w:txbxContent>
                </v:textbox>
              </v:shape>
            </w:pict>
          </mc:Fallback>
        </mc:AlternateContent>
      </w:r>
    </w:p>
    <w:p w:rsidR="00FD4E4B" w:rsidRDefault="00AB0F0B" w:rsidP="00C131E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75468</wp:posOffset>
                </wp:positionH>
                <wp:positionV relativeFrom="paragraph">
                  <wp:posOffset>308168</wp:posOffset>
                </wp:positionV>
                <wp:extent cx="877287" cy="7952"/>
                <wp:effectExtent l="0" t="133350" r="0" b="16383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287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5 Conector recto de flecha" o:spid="_x0000_s1026" type="#_x0000_t32" style="position:absolute;margin-left:297.3pt;margin-top:24.25pt;width:69.1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08997</wp:posOffset>
                </wp:positionV>
                <wp:extent cx="302476" cy="0"/>
                <wp:effectExtent l="0" t="76200" r="21590" b="15240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1 Conector recto de flecha" o:spid="_x0000_s1026" type="#_x0000_t32" style="position:absolute;margin-left:190.1pt;margin-top:8.6pt;width:23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D4E4B" w:rsidRDefault="00683471" w:rsidP="00C131E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824DA" wp14:editId="405A7F7C">
                <wp:simplePos x="0" y="0"/>
                <wp:positionH relativeFrom="column">
                  <wp:posOffset>144780</wp:posOffset>
                </wp:positionH>
                <wp:positionV relativeFrom="paragraph">
                  <wp:posOffset>255905</wp:posOffset>
                </wp:positionV>
                <wp:extent cx="1310005" cy="828040"/>
                <wp:effectExtent l="57150" t="38100" r="42545" b="8636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005" cy="82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11.4pt;margin-top:20.15pt;width:103.15pt;height:65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98C0A" wp14:editId="36DE4D3A">
                <wp:simplePos x="0" y="0"/>
                <wp:positionH relativeFrom="column">
                  <wp:posOffset>800100</wp:posOffset>
                </wp:positionH>
                <wp:positionV relativeFrom="paragraph">
                  <wp:posOffset>264795</wp:posOffset>
                </wp:positionV>
                <wp:extent cx="1050925" cy="1110615"/>
                <wp:effectExtent l="57150" t="38100" r="53975" b="8953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925" cy="1110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63pt;margin-top:20.85pt;width:82.75pt;height:8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56BA3" wp14:editId="473EFD38">
                <wp:simplePos x="0" y="0"/>
                <wp:positionH relativeFrom="column">
                  <wp:posOffset>1610995</wp:posOffset>
                </wp:positionH>
                <wp:positionV relativeFrom="paragraph">
                  <wp:posOffset>264795</wp:posOffset>
                </wp:positionV>
                <wp:extent cx="464820" cy="1111250"/>
                <wp:effectExtent l="76200" t="38100" r="49530" b="889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" cy="111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26.85pt;margin-top:20.85pt;width:36.6pt;height:8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D477" wp14:editId="18FED311">
                <wp:simplePos x="0" y="0"/>
                <wp:positionH relativeFrom="column">
                  <wp:posOffset>2344420</wp:posOffset>
                </wp:positionH>
                <wp:positionV relativeFrom="paragraph">
                  <wp:posOffset>255905</wp:posOffset>
                </wp:positionV>
                <wp:extent cx="0" cy="879475"/>
                <wp:effectExtent l="152400" t="38100" r="76200" b="7302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184.6pt;margin-top:20.15pt;width:0;height:69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D4E4B" w:rsidRDefault="00AB0F0B" w:rsidP="00C131E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60422</wp:posOffset>
                </wp:positionH>
                <wp:positionV relativeFrom="paragraph">
                  <wp:posOffset>40916</wp:posOffset>
                </wp:positionV>
                <wp:extent cx="0" cy="830056"/>
                <wp:effectExtent l="152400" t="19050" r="76200" b="84455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422.1pt;margin-top:3.2pt;width:0;height:6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D4E4B" w:rsidRDefault="00683471" w:rsidP="00C131E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AE38A" wp14:editId="2CF7FE13">
                <wp:simplePos x="0" y="0"/>
                <wp:positionH relativeFrom="column">
                  <wp:posOffset>4653280</wp:posOffset>
                </wp:positionH>
                <wp:positionV relativeFrom="paragraph">
                  <wp:posOffset>-1160780</wp:posOffset>
                </wp:positionV>
                <wp:extent cx="1302588" cy="879883"/>
                <wp:effectExtent l="19050" t="0" r="31115" b="34925"/>
                <wp:wrapNone/>
                <wp:docPr id="6" name="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87988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471" w:rsidRPr="00683471" w:rsidRDefault="00683471" w:rsidP="006834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3471">
                              <w:rPr>
                                <w:b/>
                              </w:rPr>
                              <w:t>WW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Nube" o:spid="_x0000_s1033" style="position:absolute;margin-left:366.4pt;margin-top:-91.4pt;width:102.55pt;height:69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stroke joinstyle="miter"/>
                <v:formulas/>
                <v:path arrowok="t" o:connecttype="custom" o:connectlocs="141506,533164;65129,516931;208897,710811;175488,718571;496853,796172;476711,760732;869206,707797;861155,746678;1029075,467519;1127100,612863;1260314,312725;1216653,367229;1155564,110515;1157856,136260;876774,80493;899148,47660;667607,96135;678431,67824;422135,105749;461333,133205;124439,321585;117595,292683" o:connectangles="0,0,0,0,0,0,0,0,0,0,0,0,0,0,0,0,0,0,0,0,0,0" textboxrect="0,0,43200,43200"/>
                <v:textbox>
                  <w:txbxContent>
                    <w:p w:rsidR="00683471" w:rsidRPr="00683471" w:rsidRDefault="00683471" w:rsidP="00683471">
                      <w:pPr>
                        <w:jc w:val="center"/>
                        <w:rPr>
                          <w:b/>
                        </w:rPr>
                      </w:pPr>
                      <w:r w:rsidRPr="00683471">
                        <w:rPr>
                          <w:b/>
                        </w:rPr>
                        <w:t>WWW</w:t>
                      </w:r>
                    </w:p>
                  </w:txbxContent>
                </v:textbox>
              </v:shape>
            </w:pict>
          </mc:Fallback>
        </mc:AlternateContent>
      </w:r>
    </w:p>
    <w:p w:rsidR="00683471" w:rsidRDefault="00AB0F0B" w:rsidP="00C131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2D81D" wp14:editId="40C9ABDF">
                <wp:simplePos x="0" y="0"/>
                <wp:positionH relativeFrom="column">
                  <wp:posOffset>4421561</wp:posOffset>
                </wp:positionH>
                <wp:positionV relativeFrom="paragraph">
                  <wp:posOffset>876300</wp:posOffset>
                </wp:positionV>
                <wp:extent cx="1844703" cy="275590"/>
                <wp:effectExtent l="0" t="0" r="22225" b="1016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F0B" w:rsidRDefault="00AB0F0B" w:rsidP="00AB0F0B">
                            <w:r>
                              <w:t xml:space="preserve">Asesores / Contralores /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8.15pt;margin-top:69pt;width:145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">
                <v:textbox>
                  <w:txbxContent>
                    <w:p w:rsidR="00AB0F0B" w:rsidRDefault="00AB0F0B" w:rsidP="00AB0F0B">
                      <w:r>
                        <w:t xml:space="preserve">Asesores / Contralores /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9D7FA8" wp14:editId="25372F6B">
                <wp:simplePos x="0" y="0"/>
                <wp:positionH relativeFrom="column">
                  <wp:posOffset>5013325</wp:posOffset>
                </wp:positionH>
                <wp:positionV relativeFrom="paragraph">
                  <wp:posOffset>229566</wp:posOffset>
                </wp:positionV>
                <wp:extent cx="620395" cy="542925"/>
                <wp:effectExtent l="0" t="0" r="27305" b="28575"/>
                <wp:wrapNone/>
                <wp:docPr id="292" name="2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542925"/>
                          <a:chOff x="0" y="0"/>
                          <a:chExt cx="620515" cy="543464"/>
                        </a:xfrm>
                      </wpg:grpSpPr>
                      <wps:wsp>
                        <wps:cNvPr id="293" name="293 Rectángulo"/>
                        <wps:cNvSpPr/>
                        <wps:spPr>
                          <a:xfrm>
                            <a:off x="120770" y="0"/>
                            <a:ext cx="499745" cy="2930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294 Datos"/>
                        <wps:cNvSpPr/>
                        <wps:spPr>
                          <a:xfrm>
                            <a:off x="0" y="293298"/>
                            <a:ext cx="620515" cy="25016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92 Grupo" o:spid="_x0000_s1026" style="position:absolute;margin-left:394.75pt;margin-top:18.1pt;width:48.85pt;height:42.75pt;z-index:251695104" coordsize="6205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">
                <v:rect id="293 Rectángulo" o:spid="_x0000_s1027" style="position:absolute;left:1207;width:4998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LS8EA&#10;AADcAAAADwAAAGRycy9kb3ducmV2LnhtbESPQWsCMRSE7wX/Q3hCbzWrhVZXo4hQKHiqFfT43Dx3&#10;FzcvS/LU+O+bQqHHYWa+YRar5Dp1oxBbzwbGowIUceVty7WB/ffHyxRUFGSLnWcy8KAIq+XgaYGl&#10;9Xf+ottOapUhHEs00Ij0pdaxashhHPmeOHtnHxxKlqHWNuA9w12nJ0Xxph22nBca7GnTUHXZXZ2B&#10;7bFFmyT0+vp+knhIgnptjXkepvUclFCS//Bf+9MamMxe4fdMPgJ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y0vBAAAA3AAAAA8AAAAAAAAAAAAAAAAAmAIAAGRycy9kb3du&#10;cmV2LnhtbFBLBQYAAAAABAAEAPUAAACGAwAAAAA=&#10;" fillcolor="#8064a2 [3207]" strokecolor="#3f3151 [1607]" strokeweight="2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294 Datos" o:spid="_x0000_s1028" type="#_x0000_t111" style="position:absolute;top:2932;width:620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BdMMA&#10;AADcAAAADwAAAGRycy9kb3ducmV2LnhtbESPT2sCMRTE74V+h/AK3mrWRUW3Rimi4NU/qMfH5rlZ&#10;mrxsN1HXb28KBY/DzPyGmS06Z8WN2lB7VjDoZyCIS69rrhQc9uvPCYgQkTVaz6TgQQEW8/e3GRba&#10;33lLt12sRIJwKFCBibEppAylIYeh7xvi5F186zAm2VZSt3hPcGdlnmVj6bDmtGCwoaWh8md3dQq0&#10;OV1+l4eHXIVycj3mY2tH54FSvY/u+wtEpC6+wv/tjVaQT4fwdyYd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jBdMMAAADcAAAADwAAAAAAAAAAAAAAAACYAgAAZHJzL2Rv&#10;d25yZXYueG1sUEsFBgAAAAAEAAQA9QAAAIgDAAAAAA==&#10;" fillcolor="#8064a2 [3207]" strokecolor="#3f3151 [1607]" strokeweight="2pt"/>
              </v:group>
            </w:pict>
          </mc:Fallback>
        </mc:AlternateContent>
      </w:r>
      <w:r w:rsidR="006834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A6A78" wp14:editId="50D36D63">
                <wp:simplePos x="0" y="0"/>
                <wp:positionH relativeFrom="column">
                  <wp:posOffset>424180</wp:posOffset>
                </wp:positionH>
                <wp:positionV relativeFrom="paragraph">
                  <wp:posOffset>1006846</wp:posOffset>
                </wp:positionV>
                <wp:extent cx="2094865" cy="275590"/>
                <wp:effectExtent l="0" t="0" r="19685" b="1016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71" w:rsidRDefault="00683471">
                            <w:r>
                              <w:t>Programadores / Desarroll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4pt;margin-top:79.3pt;width:164.9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">
                <v:textbox>
                  <w:txbxContent>
                    <w:p w:rsidR="00683471" w:rsidRDefault="00683471">
                      <w:r>
                        <w:t>Programadores / Desarrolladores</w:t>
                      </w:r>
                    </w:p>
                  </w:txbxContent>
                </v:textbox>
              </v:shape>
            </w:pict>
          </mc:Fallback>
        </mc:AlternateContent>
      </w:r>
      <w:r w:rsidR="0068347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E223563" wp14:editId="5166D7C7">
                <wp:simplePos x="0" y="0"/>
                <wp:positionH relativeFrom="column">
                  <wp:posOffset>1228090</wp:posOffset>
                </wp:positionH>
                <wp:positionV relativeFrom="paragraph">
                  <wp:posOffset>381899</wp:posOffset>
                </wp:positionV>
                <wp:extent cx="620395" cy="542290"/>
                <wp:effectExtent l="0" t="0" r="27305" b="1016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542290"/>
                          <a:chOff x="0" y="0"/>
                          <a:chExt cx="620515" cy="542853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120770" y="0"/>
                            <a:ext cx="499745" cy="2930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Datos"/>
                        <wps:cNvSpPr/>
                        <wps:spPr>
                          <a:xfrm>
                            <a:off x="0" y="293298"/>
                            <a:ext cx="620395" cy="2495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margin-left:96.7pt;margin-top:30.05pt;width:48.85pt;height:42.7pt;z-index:251686912" coordsize="6205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">
                <v:rect id="14 Rectángulo" o:spid="_x0000_s1027" style="position:absolute;left:1207;width:4998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j58MA&#10;AADbAAAADwAAAGRycy9kb3ducmV2LnhtbERPS2sCMRC+C/0PYQpeRLMVX6xGkVbBHjzUqudhM/vo&#10;bibLJuraX98UBG/z8T1nsWpNJa7UuMKygrdBBII4sbrgTMHxe9ufgXAeWWNlmRTcycFq+dJZYKzt&#10;jb/oevCZCCHsYlSQe1/HUrokJ4NuYGviwKW2MegDbDKpG7yFcFPJYRRNpMGCQ0OONb3nlJSHi1Hw&#10;cfrp/ablZr3fnD/L6Tgt7HFyV6r72q7nIDy1/il+uHc6zB/B/y/h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mj58MAAADbAAAADwAAAAAAAAAAAAAAAACYAgAAZHJzL2Rv&#10;d25yZXYueG1sUEsFBgAAAAAEAAQA9QAAAIgDAAAAAA==&#10;" fillcolor="#f79646 [3209]" strokecolor="#974706 [1609]" strokeweight="2pt"/>
                <v:shape id="15 Datos" o:spid="_x0000_s1028" type="#_x0000_t111" style="position:absolute;top:2932;width:6203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lTcEA&#10;AADbAAAADwAAAGRycy9kb3ducmV2LnhtbERPTWvCQBC9C/6HZQRvurFgKTEbUYtQECFNFTwO2TGJ&#10;ZmdDdqvx33cFobd5vM9Jlr1pxI06V1tWMJtGIIgLq2suFRx+tpMPEM4ja2wsk4IHOVimw0GCsbZ3&#10;/qZb7ksRQtjFqKDyvo2ldEVFBt3UtsSBO9vOoA+wK6Xu8B7CTSPfouhdGqw5NFTY0qai4pr/GgWX&#10;x/oYtcbusn3ZZJ/XuT/J7V6p8ahfLUB46v2/+OX+0mH+HJ6/h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w5U3BAAAA2wAAAA8AAAAAAAAAAAAAAAAAmAIAAGRycy9kb3du&#10;cmV2LnhtbFBLBQYAAAAABAAEAPUAAACGAwAAAAA=&#10;" fillcolor="#f79646 [3209]" strokecolor="#974706 [1609]" strokeweight="2pt"/>
              </v:group>
            </w:pict>
          </mc:Fallback>
        </mc:AlternateContent>
      </w:r>
      <w:r w:rsidR="0068347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170CBB3" wp14:editId="0F438D23">
                <wp:simplePos x="0" y="0"/>
                <wp:positionH relativeFrom="column">
                  <wp:posOffset>440055</wp:posOffset>
                </wp:positionH>
                <wp:positionV relativeFrom="paragraph">
                  <wp:posOffset>378089</wp:posOffset>
                </wp:positionV>
                <wp:extent cx="620395" cy="542290"/>
                <wp:effectExtent l="0" t="0" r="27305" b="1016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542290"/>
                          <a:chOff x="0" y="0"/>
                          <a:chExt cx="620515" cy="542853"/>
                        </a:xfrm>
                      </wpg:grpSpPr>
                      <wps:wsp>
                        <wps:cNvPr id="21" name="21 Rectángulo"/>
                        <wps:cNvSpPr/>
                        <wps:spPr>
                          <a:xfrm>
                            <a:off x="120770" y="0"/>
                            <a:ext cx="499745" cy="2930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Datos"/>
                        <wps:cNvSpPr/>
                        <wps:spPr>
                          <a:xfrm>
                            <a:off x="0" y="293298"/>
                            <a:ext cx="620395" cy="2495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26" style="position:absolute;margin-left:34.65pt;margin-top:29.75pt;width:48.85pt;height:42.7pt;z-index:251685888" coordsize="6205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">
                <v:rect id="21 Rectángulo" o:spid="_x0000_s1027" style="position:absolute;left:1207;width:4998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DdsEA&#10;AADbAAAADwAAAGRycy9kb3ducmV2LnhtbESPQYvCMBSE78L+h/AEb5qqINI1iggLLnuyKl7fNs+0&#10;2LyUJGr11xthYY/DzHzDLFadbcSNfKgdKxiPMhDEpdM1GwWH/ddwDiJEZI2NY1LwoACr5Udvgbl2&#10;d97RrYhGJAiHHBVUMba5lKGsyGIYuZY4eWfnLcYkvZHa4z3BbSMnWTaTFmtOCxW2tKmovBRXmygz&#10;Lo7Oy8d6/+Of3/b3FIyZKjXod+tPEJG6+B/+a2+1gskY3l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Q3bBAAAA2wAAAA8AAAAAAAAAAAAAAAAAmAIAAGRycy9kb3du&#10;cmV2LnhtbFBLBQYAAAAABAAEAPUAAACGAwAAAAA=&#10;" fillcolor="#9bbb59 [3206]" strokecolor="#4e6128 [1606]" strokeweight="2pt"/>
                <v:shape id="22 Datos" o:spid="_x0000_s1028" type="#_x0000_t111" style="position:absolute;top:2932;width:6203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xJ8YA&#10;AADbAAAADwAAAGRycy9kb3ducmV2LnhtbESPQWvCQBSE74L/YXlCb2ZjDqVG1xALQg8tpVqKx2f2&#10;maTNvk2zq4n++m5B8DjMzDfMMhtMI87UudqyglkUgyAurK65VPC520yfQDiPrLGxTAou5CBbjUdL&#10;TLXt+YPOW1+KAGGXooLK+zaV0hUVGXSRbYmDd7SdQR9kV0rdYR/gppFJHD9KgzWHhQpbeq6o+Nme&#10;jILrFzb7w2X9+p5zX5yGzfz6+/2m1MNkyBcgPA3+Hr61X7SCJIH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lxJ8YAAADbAAAADwAAAAAAAAAAAAAAAACYAgAAZHJz&#10;L2Rvd25yZXYueG1sUEsFBgAAAAAEAAQA9QAAAIsDAAAAAA==&#10;" fillcolor="#9bbb59 [3206]" strokecolor="#4e6128 [1606]" strokeweight="2pt"/>
              </v:group>
            </w:pict>
          </mc:Fallback>
        </mc:AlternateContent>
      </w:r>
      <w:r w:rsidR="0068347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8A3BFA" wp14:editId="2B2BAB81">
                <wp:simplePos x="0" y="0"/>
                <wp:positionH relativeFrom="column">
                  <wp:posOffset>-198120</wp:posOffset>
                </wp:positionH>
                <wp:positionV relativeFrom="paragraph">
                  <wp:posOffset>112395</wp:posOffset>
                </wp:positionV>
                <wp:extent cx="620395" cy="542925"/>
                <wp:effectExtent l="0" t="0" r="27305" b="28575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542925"/>
                          <a:chOff x="0" y="0"/>
                          <a:chExt cx="620515" cy="543464"/>
                        </a:xfrm>
                      </wpg:grpSpPr>
                      <wps:wsp>
                        <wps:cNvPr id="8" name="8 Rectángulo"/>
                        <wps:cNvSpPr/>
                        <wps:spPr>
                          <a:xfrm>
                            <a:off x="120770" y="0"/>
                            <a:ext cx="499745" cy="2930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Datos"/>
                        <wps:cNvSpPr/>
                        <wps:spPr>
                          <a:xfrm>
                            <a:off x="0" y="293298"/>
                            <a:ext cx="620515" cy="25016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3 Grupo" o:spid="_x0000_s1026" style="position:absolute;margin-left:-15.6pt;margin-top:8.85pt;width:48.85pt;height:42.75pt;z-index:251684864" coordsize="6205,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">
                <v:rect id="8 Rectángulo" o:spid="_x0000_s1027" style="position:absolute;left:1207;width:4998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b/sAA&#10;AADaAAAADwAAAGRycy9kb3ducmV2LnhtbERPy4rCMBTdD/gP4QrupqkuZKhGUVEoMrPwgbi8NNem&#10;2tyUJtb695PFwCwP5z1f9rYWHbW+cqxgnKQgiAunKy4VnE+7zy8QPiBrrB2Tgjd5WC4GH3PMtHvx&#10;gbpjKEUMYZ+hAhNCk0npC0MWfeIa4sjdXGsxRNiWUrf4iuG2lpM0nUqLFccGgw1tDBWP49MqOOTd&#10;fXXZPvJC5j/X9fe735vUKDUa9qsZiEB9+Bf/uXOtIG6NV+IN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Cb/sAAAADaAAAADwAAAAAAAAAAAAAAAACYAgAAZHJzL2Rvd25y&#10;ZXYueG1sUEsFBgAAAAAEAAQA9QAAAIUDAAAAAA==&#10;" fillcolor="#4bacc6 [3208]" strokecolor="#205867 [1608]" strokeweight="2pt"/>
                <v:shape id="9 Datos" o:spid="_x0000_s1028" type="#_x0000_t111" style="position:absolute;top:2932;width:620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qEMQA&#10;AADaAAAADwAAAGRycy9kb3ducmV2LnhtbESPQWvCQBSE70L/w/IKvUjd6EFj6ipFEXrxoBZ7fc2+&#10;JqHZt3F3TeK/dwXB4zAz3zCLVW9q0ZLzlWUF41ECgji3uuJCwfdx+56C8AFZY22ZFFzJw2r5Mlhg&#10;pm3He2oPoRARwj5DBWUITSalz0sy6Ee2IY7en3UGQ5SukNphF+GmlpMkmUqDFceFEhtal5T/Hy5G&#10;wenyu+1a79Lh/NxM8p2ZnTY/M6XeXvvPDxCB+vAMP9pfWsEc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ahDEAAAA2gAAAA8AAAAAAAAAAAAAAAAAmAIAAGRycy9k&#10;b3ducmV2LnhtbFBLBQYAAAAABAAEAPUAAACJAwAAAAA=&#10;" fillcolor="#4bacc6 [3208]" strokecolor="#205867 [1608]" strokeweight="2pt"/>
              </v:group>
            </w:pict>
          </mc:Fallback>
        </mc:AlternateContent>
      </w:r>
      <w:r w:rsidR="00683471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5F4ADB" wp14:editId="73C788F9">
                <wp:simplePos x="0" y="0"/>
                <wp:positionH relativeFrom="column">
                  <wp:posOffset>1958340</wp:posOffset>
                </wp:positionH>
                <wp:positionV relativeFrom="paragraph">
                  <wp:posOffset>164465</wp:posOffset>
                </wp:positionV>
                <wp:extent cx="620395" cy="542290"/>
                <wp:effectExtent l="0" t="0" r="27305" b="1016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542290"/>
                          <a:chOff x="0" y="0"/>
                          <a:chExt cx="620515" cy="542853"/>
                        </a:xfrm>
                      </wpg:grpSpPr>
                      <wps:wsp>
                        <wps:cNvPr id="18" name="18 Rectángulo"/>
                        <wps:cNvSpPr/>
                        <wps:spPr>
                          <a:xfrm>
                            <a:off x="120770" y="0"/>
                            <a:ext cx="499745" cy="2930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Datos"/>
                        <wps:cNvSpPr/>
                        <wps:spPr>
                          <a:xfrm>
                            <a:off x="0" y="293298"/>
                            <a:ext cx="620395" cy="2495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154.2pt;margin-top:12.95pt;width:48.85pt;height:42.7pt;z-index:251687936" coordsize="6205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">
                <v:rect id="18 Rectángulo" o:spid="_x0000_s1027" style="position:absolute;left:1207;width:4998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/>
                <v:shape id="19 Datos" o:spid="_x0000_s1028" type="#_x0000_t111" style="position:absolute;top:2932;width:6203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z5b8A&#10;AADbAAAADwAAAGRycy9kb3ducmV2LnhtbERPy6rCMBDdC/5DGMGdJroQrUYRQbxyQfGxcDk0Y1tt&#10;JqXJ1d6/N4Lgbg7nObNFY0vxoNoXjjUM+goEcepMwZmG82ndG4PwAdlg6Zg0/JOHxbzdmmFi3JMP&#10;9DiGTMQQ9glqyEOoEil9mpNF33cVceSurrYYIqwzaWp8xnBbyqFSI2mx4NiQY0WrnNL78c9qULu1&#10;m+xv/rLNloUzqZLb381V626nWU5BBGrCV/xx/5g4fwLvX+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bPlvwAAANsAAAAPAAAAAAAAAAAAAAAAAJgCAABkcnMvZG93bnJl&#10;di54bWxQSwUGAAAAAAQABAD1AAAAhAMAAAAA&#10;" fillcolor="#c0504d [3205]" strokecolor="#622423 [1605]" strokeweight="2pt"/>
              </v:group>
            </w:pict>
          </mc:Fallback>
        </mc:AlternateContent>
      </w:r>
    </w:p>
    <w:sectPr w:rsidR="0068347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1D" w:rsidRDefault="00F26F1D" w:rsidP="00933FA7">
      <w:pPr>
        <w:spacing w:after="0" w:line="240" w:lineRule="auto"/>
      </w:pPr>
      <w:r>
        <w:separator/>
      </w:r>
    </w:p>
  </w:endnote>
  <w:endnote w:type="continuationSeparator" w:id="0">
    <w:p w:rsidR="00F26F1D" w:rsidRDefault="00F26F1D" w:rsidP="0093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1D" w:rsidRDefault="00F26F1D" w:rsidP="00933FA7">
      <w:pPr>
        <w:spacing w:after="0" w:line="240" w:lineRule="auto"/>
      </w:pPr>
      <w:r>
        <w:separator/>
      </w:r>
    </w:p>
  </w:footnote>
  <w:footnote w:type="continuationSeparator" w:id="0">
    <w:p w:rsidR="00F26F1D" w:rsidRDefault="00F26F1D" w:rsidP="0093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7" w:rsidRDefault="00671F04" w:rsidP="00671F04">
    <w:pPr>
      <w:pStyle w:val="Encabezado"/>
      <w:tabs>
        <w:tab w:val="clear" w:pos="8838"/>
      </w:tabs>
      <w:ind w:firstLine="141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6D08919" wp14:editId="39288A21">
          <wp:simplePos x="0" y="0"/>
          <wp:positionH relativeFrom="margin">
            <wp:posOffset>-812165</wp:posOffset>
          </wp:positionH>
          <wp:positionV relativeFrom="margin">
            <wp:posOffset>-958215</wp:posOffset>
          </wp:positionV>
          <wp:extent cx="1896745" cy="89217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dmeso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 w:rsidR="00933FA7" w:rsidRPr="00933FA7">
      <w:t xml:space="preserve">Proyecto de Apoyo a la </w:t>
    </w:r>
    <w:r>
      <w:t>Iniciativa de Salud MESOAMERICA</w:t>
    </w:r>
  </w:p>
  <w:p w:rsidR="00671F04" w:rsidRPr="00894502" w:rsidRDefault="00671F04" w:rsidP="00933FA7">
    <w:pPr>
      <w:pStyle w:val="Encabezado"/>
      <w:tabs>
        <w:tab w:val="clear" w:pos="8838"/>
      </w:tabs>
      <w:rPr>
        <w:lang w:val="en-US"/>
      </w:rPr>
    </w:pPr>
    <w:r>
      <w:tab/>
    </w:r>
    <w:r w:rsidR="00933FA7" w:rsidRPr="00894502">
      <w:rPr>
        <w:lang w:val="en-US"/>
      </w:rPr>
      <w:t>GRT/HE-13284-ME y GRT/HE-13285-ME</w:t>
    </w:r>
  </w:p>
  <w:p w:rsidR="00933FA7" w:rsidRPr="00616376" w:rsidRDefault="00671F04" w:rsidP="00933FA7">
    <w:pPr>
      <w:pStyle w:val="Encabezado"/>
      <w:tabs>
        <w:tab w:val="clear" w:pos="8838"/>
      </w:tabs>
      <w:rPr>
        <w:b/>
      </w:rPr>
    </w:pPr>
    <w:r w:rsidRPr="007C3D62">
      <w:rPr>
        <w:b/>
        <w:lang w:val="en-US"/>
      </w:rPr>
      <w:tab/>
    </w:r>
    <w:r w:rsidR="00616376" w:rsidRPr="00616376">
      <w:rPr>
        <w:b/>
      </w:rPr>
      <w:t>Políticas Generáles de SVN</w:t>
    </w:r>
  </w:p>
  <w:p w:rsidR="00DF7EF8" w:rsidRPr="00C131EA" w:rsidRDefault="00DF7EF8" w:rsidP="00933FA7">
    <w:pPr>
      <w:pStyle w:val="Encabezado"/>
      <w:tabs>
        <w:tab w:val="clear" w:pos="8838"/>
      </w:tabs>
      <w:rPr>
        <w:b/>
      </w:rPr>
    </w:pPr>
    <w:r w:rsidRPr="00C131EA">
      <w:rPr>
        <w:b/>
      </w:rPr>
      <w:tab/>
      <w:t>Arquitecto de Software</w:t>
    </w:r>
  </w:p>
  <w:p w:rsidR="00A43D2F" w:rsidRDefault="00671F04" w:rsidP="00933FA7">
    <w:pPr>
      <w:pStyle w:val="Encabezado"/>
      <w:tabs>
        <w:tab w:val="clear" w:pos="8838"/>
      </w:tabs>
    </w:pPr>
    <w:r>
      <w:tab/>
    </w:r>
    <w:r w:rsidR="00A43D2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2B2BB" wp14:editId="258F9C48">
              <wp:simplePos x="0" y="0"/>
              <wp:positionH relativeFrom="column">
                <wp:posOffset>-1080135</wp:posOffset>
              </wp:positionH>
              <wp:positionV relativeFrom="paragraph">
                <wp:posOffset>47625</wp:posOffset>
              </wp:positionV>
              <wp:extent cx="7772400" cy="0"/>
              <wp:effectExtent l="0" t="38100" r="0" b="3810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8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5.05pt,3.75pt" to="526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" strokecolor="#ff008c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044B1"/>
    <w:multiLevelType w:val="hybridMultilevel"/>
    <w:tmpl w:val="A6DCF6CA"/>
    <w:lvl w:ilvl="0" w:tplc="425C18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C69E4"/>
    <w:multiLevelType w:val="hybridMultilevel"/>
    <w:tmpl w:val="E66C60E0"/>
    <w:lvl w:ilvl="0" w:tplc="802CB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C3A61"/>
    <w:multiLevelType w:val="hybridMultilevel"/>
    <w:tmpl w:val="C0F05D7A"/>
    <w:lvl w:ilvl="0" w:tplc="527EF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7"/>
    <w:rsid w:val="001E1887"/>
    <w:rsid w:val="002B3A60"/>
    <w:rsid w:val="0059623F"/>
    <w:rsid w:val="00616376"/>
    <w:rsid w:val="006671E7"/>
    <w:rsid w:val="00671F04"/>
    <w:rsid w:val="00683471"/>
    <w:rsid w:val="00720F1F"/>
    <w:rsid w:val="00773583"/>
    <w:rsid w:val="007C3D62"/>
    <w:rsid w:val="00894502"/>
    <w:rsid w:val="00933FA7"/>
    <w:rsid w:val="00A43D2F"/>
    <w:rsid w:val="00AA38B3"/>
    <w:rsid w:val="00AB0F0B"/>
    <w:rsid w:val="00BD66B3"/>
    <w:rsid w:val="00C131EA"/>
    <w:rsid w:val="00C72A82"/>
    <w:rsid w:val="00D5734A"/>
    <w:rsid w:val="00DF62D3"/>
    <w:rsid w:val="00DF7EF8"/>
    <w:rsid w:val="00F267E0"/>
    <w:rsid w:val="00F26F1D"/>
    <w:rsid w:val="00F95895"/>
    <w:rsid w:val="00FD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5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7EF8"/>
  </w:style>
  <w:style w:type="character" w:styleId="Hipervnculo">
    <w:name w:val="Hyperlink"/>
    <w:basedOn w:val="Fuentedeprrafopredeter"/>
    <w:uiPriority w:val="99"/>
    <w:unhideWhenUsed/>
    <w:rsid w:val="00DF7E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9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5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F7EF8"/>
  </w:style>
  <w:style w:type="character" w:styleId="Hipervnculo">
    <w:name w:val="Hyperlink"/>
    <w:basedOn w:val="Fuentedeprrafopredeter"/>
    <w:uiPriority w:val="99"/>
    <w:unhideWhenUsed/>
    <w:rsid w:val="00DF7E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9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FC4-6D38-4972-B442-36C4C5B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-EB-360</dc:creator>
  <cp:lastModifiedBy>SH-EB-360</cp:lastModifiedBy>
  <cp:revision>9</cp:revision>
  <dcterms:created xsi:type="dcterms:W3CDTF">2013-07-17T17:38:00Z</dcterms:created>
  <dcterms:modified xsi:type="dcterms:W3CDTF">2013-07-18T16:06:00Z</dcterms:modified>
</cp:coreProperties>
</file>